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佳话  著名汽车公司传奇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佳话  著名汽车公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90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佳话  著名汽车公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